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D7545" w14:textId="77777777" w:rsidR="00323E67" w:rsidRPr="004D1380" w:rsidRDefault="00323E67" w:rsidP="0081427E">
      <w:pPr>
        <w:spacing w:after="240"/>
        <w:rPr>
          <w:rFonts w:ascii="Calibri" w:hAnsi="Calibri" w:cs="Calibri"/>
          <w:sz w:val="22"/>
          <w:szCs w:val="22"/>
        </w:rPr>
      </w:pPr>
    </w:p>
    <w:p w14:paraId="5EF87E81" w14:textId="77777777" w:rsidR="00323E67" w:rsidRPr="004D1380" w:rsidRDefault="00323E67" w:rsidP="0081427E">
      <w:pPr>
        <w:spacing w:after="240"/>
        <w:rPr>
          <w:rFonts w:ascii="Calibri" w:hAnsi="Calibri" w:cs="Calibri"/>
          <w:sz w:val="22"/>
          <w:szCs w:val="22"/>
        </w:rPr>
      </w:pPr>
    </w:p>
    <w:p w14:paraId="7E19FBAB" w14:textId="77777777" w:rsidR="00323E67" w:rsidRPr="004D1380" w:rsidRDefault="00323E6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23E67" w:rsidRPr="004D1380" w14:paraId="27BF0A1C" w14:textId="77777777">
        <w:trPr>
          <w:jc w:val="center"/>
        </w:trPr>
        <w:tc>
          <w:tcPr>
            <w:tcW w:w="9210" w:type="dxa"/>
          </w:tcPr>
          <w:p w14:paraId="45D8C309" w14:textId="77777777" w:rsidR="00323E67" w:rsidRPr="004D1380" w:rsidRDefault="00323E6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23E67" w:rsidRPr="004D1380" w14:paraId="01E24E27" w14:textId="77777777">
        <w:trPr>
          <w:trHeight w:val="1382"/>
          <w:jc w:val="center"/>
        </w:trPr>
        <w:tc>
          <w:tcPr>
            <w:tcW w:w="9210" w:type="dxa"/>
          </w:tcPr>
          <w:p w14:paraId="66F3A5D7" w14:textId="77777777" w:rsidR="00323E67" w:rsidRPr="004D1380" w:rsidRDefault="00323E6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C2E28DC" w14:textId="77777777" w:rsidR="00323E67" w:rsidRPr="004D1380" w:rsidRDefault="00323E6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23E67" w:rsidRPr="004D1380" w14:paraId="78194A99" w14:textId="77777777">
        <w:trPr>
          <w:jc w:val="center"/>
        </w:trPr>
        <w:tc>
          <w:tcPr>
            <w:tcW w:w="9210" w:type="dxa"/>
          </w:tcPr>
          <w:p w14:paraId="61DCD38E" w14:textId="77777777" w:rsidR="00323E67" w:rsidRPr="001F16A2" w:rsidRDefault="00323E67"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sarykův domov mládeže a Školní jídelna Brno, příspěvková organizace</w:t>
            </w:r>
          </w:p>
          <w:p w14:paraId="6FACE0ED" w14:textId="77777777" w:rsidR="00323E67" w:rsidRPr="00CA1450" w:rsidRDefault="00323E67"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Cihlářská 604/21, 602 00 Brno</w:t>
            </w:r>
          </w:p>
          <w:p w14:paraId="563DDBFB" w14:textId="77777777" w:rsidR="00323E67" w:rsidRPr="00CA1450" w:rsidRDefault="00323E6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567370</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567370</w:t>
            </w:r>
          </w:p>
          <w:p w14:paraId="1E2D1E01" w14:textId="77777777" w:rsidR="00323E67" w:rsidRPr="00946A5C" w:rsidRDefault="00323E6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67</w:t>
            </w:r>
          </w:p>
          <w:p w14:paraId="43E4BC78" w14:textId="77777777" w:rsidR="00323E67" w:rsidRPr="004D1380" w:rsidRDefault="00323E6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44B50">
              <w:rPr>
                <w:rFonts w:ascii="Calibri" w:hAnsi="Calibri" w:cs="Calibri"/>
                <w:bCs/>
                <w:noProof/>
                <w:color w:val="000000"/>
                <w:sz w:val="22"/>
                <w:szCs w:val="22"/>
                <w:highlight w:val="black"/>
              </w:rPr>
              <w:t>PhDr. Evou Svobodovou, MBA, LL.M., ředitelkou</w:t>
            </w:r>
          </w:p>
          <w:p w14:paraId="391F1299" w14:textId="77777777" w:rsidR="00323E67" w:rsidRPr="004D1380" w:rsidRDefault="00323E6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23E67" w:rsidRPr="004D1380" w14:paraId="735EF720" w14:textId="77777777">
        <w:trPr>
          <w:trHeight w:val="1312"/>
          <w:jc w:val="center"/>
        </w:trPr>
        <w:tc>
          <w:tcPr>
            <w:tcW w:w="9210" w:type="dxa"/>
          </w:tcPr>
          <w:p w14:paraId="7D4FD9AC" w14:textId="77777777" w:rsidR="00323E67" w:rsidRPr="004D1380" w:rsidRDefault="00323E67" w:rsidP="0081427E">
            <w:pPr>
              <w:pStyle w:val="Sseller"/>
              <w:widowControl w:val="0"/>
              <w:spacing w:after="240" w:line="240" w:lineRule="auto"/>
              <w:rPr>
                <w:rFonts w:ascii="Calibri" w:hAnsi="Calibri" w:cs="Calibri"/>
                <w:sz w:val="22"/>
                <w:szCs w:val="22"/>
                <w:lang w:val="cs-CZ"/>
              </w:rPr>
            </w:pPr>
          </w:p>
          <w:p w14:paraId="7B5E92B1" w14:textId="77777777" w:rsidR="00323E67" w:rsidRPr="004D1380" w:rsidRDefault="00323E6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62E9033" w14:textId="77777777" w:rsidR="00323E67" w:rsidRPr="004D1380" w:rsidRDefault="00323E67" w:rsidP="0081427E">
            <w:pPr>
              <w:pStyle w:val="Sseller"/>
              <w:widowControl w:val="0"/>
              <w:spacing w:after="240" w:line="240" w:lineRule="auto"/>
              <w:rPr>
                <w:rFonts w:ascii="Calibri" w:hAnsi="Calibri" w:cs="Calibri"/>
                <w:sz w:val="22"/>
                <w:szCs w:val="22"/>
                <w:lang w:val="cs-CZ"/>
              </w:rPr>
            </w:pPr>
          </w:p>
        </w:tc>
      </w:tr>
      <w:tr w:rsidR="00323E67" w:rsidRPr="004D1380" w14:paraId="76FFBDA8" w14:textId="77777777">
        <w:trPr>
          <w:jc w:val="center"/>
        </w:trPr>
        <w:tc>
          <w:tcPr>
            <w:tcW w:w="9210" w:type="dxa"/>
          </w:tcPr>
          <w:p w14:paraId="1D3B778B" w14:textId="77777777" w:rsidR="00323E67" w:rsidRPr="004D1380" w:rsidRDefault="00323E6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D65DF26" w14:textId="77777777" w:rsidR="00323E67" w:rsidRPr="004D1380" w:rsidRDefault="00323E6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82E6B81" w14:textId="77777777" w:rsidR="00323E67" w:rsidRPr="004D1380" w:rsidRDefault="00323E6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7DEFE44" w14:textId="77777777" w:rsidR="00323E67" w:rsidRPr="004D1380" w:rsidRDefault="00323E67" w:rsidP="00D7421E">
            <w:pPr>
              <w:pStyle w:val="SSellerPurchaser"/>
              <w:widowControl w:val="0"/>
              <w:spacing w:after="240" w:line="240" w:lineRule="auto"/>
              <w:rPr>
                <w:rFonts w:ascii="Calibri" w:hAnsi="Calibri" w:cs="Calibri"/>
                <w:b w:val="0"/>
                <w:bCs/>
                <w:color w:val="000000"/>
                <w:sz w:val="22"/>
                <w:szCs w:val="22"/>
                <w:lang w:val="cs-CZ"/>
              </w:rPr>
            </w:pPr>
          </w:p>
          <w:p w14:paraId="50CD5EB4" w14:textId="77777777" w:rsidR="00323E67" w:rsidRPr="004D1380" w:rsidRDefault="00323E6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1B6FDB9" w14:textId="77777777" w:rsidR="00323E67" w:rsidRPr="004D1380" w:rsidRDefault="00323E6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4309659" w14:textId="77777777" w:rsidR="00323E67" w:rsidRPr="004D1380" w:rsidRDefault="00323E6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44B50">
              <w:rPr>
                <w:rFonts w:ascii="Calibri" w:hAnsi="Calibri" w:cs="Calibri"/>
                <w:bCs/>
                <w:color w:val="000000"/>
                <w:sz w:val="22"/>
                <w:szCs w:val="22"/>
                <w:highlight w:val="black"/>
                <w:lang w:val="cs-CZ"/>
              </w:rPr>
              <w:t>Mgr. Libuší Podolovou, jednatelkou</w:t>
            </w:r>
          </w:p>
          <w:p w14:paraId="27049CCA" w14:textId="77777777" w:rsidR="00323E67" w:rsidRPr="004D1380" w:rsidRDefault="00323E6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23E67" w:rsidRPr="004D1380" w14:paraId="4C1B4B56" w14:textId="77777777">
        <w:trPr>
          <w:trHeight w:val="1133"/>
          <w:jc w:val="center"/>
        </w:trPr>
        <w:tc>
          <w:tcPr>
            <w:tcW w:w="9210" w:type="dxa"/>
          </w:tcPr>
          <w:p w14:paraId="4C1BD2C9" w14:textId="77777777" w:rsidR="00323E67" w:rsidRPr="004D1380" w:rsidRDefault="00323E67" w:rsidP="0081427E">
            <w:pPr>
              <w:pStyle w:val="Sbyandbetween"/>
              <w:widowControl w:val="0"/>
              <w:spacing w:before="0" w:after="240" w:line="240" w:lineRule="auto"/>
              <w:rPr>
                <w:rFonts w:ascii="Calibri" w:hAnsi="Calibri" w:cs="Calibri"/>
                <w:sz w:val="22"/>
                <w:szCs w:val="22"/>
                <w:lang w:val="cs-CZ"/>
              </w:rPr>
            </w:pPr>
          </w:p>
          <w:p w14:paraId="6272537E" w14:textId="77777777" w:rsidR="00323E67" w:rsidRPr="004D1380" w:rsidRDefault="00323E6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6F9E6E2" w14:textId="77777777" w:rsidR="00323E67" w:rsidRPr="004D1380" w:rsidRDefault="00323E67" w:rsidP="0081427E">
            <w:pPr>
              <w:pStyle w:val="Sbyandbetween"/>
              <w:widowControl w:val="0"/>
              <w:spacing w:before="0" w:after="240" w:line="240" w:lineRule="auto"/>
              <w:rPr>
                <w:rFonts w:ascii="Calibri" w:hAnsi="Calibri" w:cs="Calibri"/>
                <w:sz w:val="22"/>
                <w:szCs w:val="22"/>
                <w:lang w:val="cs-CZ"/>
              </w:rPr>
            </w:pPr>
          </w:p>
        </w:tc>
      </w:tr>
    </w:tbl>
    <w:p w14:paraId="4E25F6E9" w14:textId="77777777" w:rsidR="00323E67" w:rsidRPr="004D1380" w:rsidRDefault="00323E6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17E2C3A" w14:textId="77777777" w:rsidR="00323E67" w:rsidRPr="004D1380" w:rsidRDefault="00323E6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0736FE9" w14:textId="6C62F2EE"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798F204"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1898261" w14:textId="77777777" w:rsidR="00323E67" w:rsidRPr="004D1380" w:rsidRDefault="00323E6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35BC35E"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262B801"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039C373"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30BD864"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8791DFD" w14:textId="77777777" w:rsidR="00323E67" w:rsidRPr="004D1380" w:rsidRDefault="00323E6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9804C72" w14:textId="77777777" w:rsidR="00323E67" w:rsidRPr="004D1380" w:rsidRDefault="00323E6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A01B3F0" w14:textId="77777777" w:rsidR="00323E67" w:rsidRPr="004D1380" w:rsidRDefault="00323E6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60E810" w14:textId="77777777" w:rsidR="00323E67" w:rsidRPr="004D1380" w:rsidRDefault="00323E6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6B37A9D" w14:textId="77777777" w:rsidR="00323E67" w:rsidRPr="004D1380" w:rsidRDefault="00323E6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E73B9D8"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8AD6104" w14:textId="77777777" w:rsidR="00323E67" w:rsidRPr="004D1380" w:rsidRDefault="00323E6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E6FD695" w14:textId="77777777" w:rsidR="00323E67" w:rsidRPr="004D1380" w:rsidRDefault="00323E6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387DCFC" w14:textId="77777777" w:rsidR="00323E67" w:rsidRPr="004D1380" w:rsidRDefault="00323E6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E3574A1" w14:textId="77777777" w:rsidR="00323E67" w:rsidRPr="004D1380" w:rsidRDefault="00323E6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3C83076"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1F7EEE3" w14:textId="77777777" w:rsidR="00323E67" w:rsidRPr="004D1380" w:rsidRDefault="00323E6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F947A5E" w14:textId="77777777" w:rsidR="00323E67" w:rsidRPr="004D1380" w:rsidRDefault="00323E6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E274463"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3775472"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3EF6205"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1903407"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428E50E"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FE8354E"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A51EEC4" w14:textId="77777777" w:rsidR="00323E67" w:rsidRPr="004D1380" w:rsidRDefault="00323E6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441B1BD"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74C8604" w14:textId="77777777" w:rsidR="00323E67" w:rsidRPr="004D1380" w:rsidRDefault="00323E6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DBDFFB9" w14:textId="77777777" w:rsidR="00323E67" w:rsidRPr="004D1380" w:rsidRDefault="00323E6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D0845DB" w14:textId="77777777" w:rsidR="00323E67" w:rsidRPr="004D1380" w:rsidRDefault="00323E6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16CC0E5" w14:textId="77777777" w:rsidR="00323E67" w:rsidRPr="004D1380" w:rsidRDefault="00323E6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430DEF8"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1E69866"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67165C3" w14:textId="77777777" w:rsidR="00323E67" w:rsidRPr="004D1380" w:rsidRDefault="00323E6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59A21D"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4ACF5D2" w14:textId="77777777" w:rsidR="00323E67" w:rsidRPr="004D1380" w:rsidRDefault="00323E6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A5F5779"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6ABA329"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19F2C71" w14:textId="77777777" w:rsidR="00323E67" w:rsidRPr="004D1380" w:rsidRDefault="00323E6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278CF01"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FAA3F0A" w14:textId="77777777" w:rsidR="00323E67" w:rsidRPr="004D1380" w:rsidRDefault="00323E6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1414F21"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1857F6D"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9765BA8"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CA6F474" w14:textId="77777777" w:rsidR="00323E67" w:rsidRPr="004D1380" w:rsidRDefault="00323E6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FCD75D" w14:textId="77777777" w:rsidR="00323E67" w:rsidRPr="004D1380" w:rsidRDefault="00323E6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DDEE0BA" w14:textId="77777777" w:rsidR="00323E67" w:rsidRPr="004D1380" w:rsidRDefault="00323E6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A602686" w14:textId="77777777" w:rsidR="00323E67" w:rsidRPr="004D1380" w:rsidRDefault="00323E6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5B2AC2F" w14:textId="77777777" w:rsidR="00323E67" w:rsidRPr="004D1380" w:rsidRDefault="00323E6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284682E" w14:textId="77777777" w:rsidR="00323E67" w:rsidRPr="004D1380" w:rsidRDefault="00323E6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C9D9622" w14:textId="77777777" w:rsidR="00323E67" w:rsidRPr="004D1380" w:rsidRDefault="00323E6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4958612" w14:textId="77777777" w:rsidR="00323E67" w:rsidRPr="004D1380" w:rsidRDefault="00323E6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74533B6" w14:textId="77777777" w:rsidR="00323E67" w:rsidRPr="004D1380" w:rsidRDefault="00323E6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4DD986B"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2D2FC4"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48E4572" w14:textId="77777777" w:rsidR="00323E67" w:rsidRPr="004D1380" w:rsidRDefault="00323E6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10B1F0D" w14:textId="77777777" w:rsidR="00323E67" w:rsidRPr="004D1380" w:rsidRDefault="00323E6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2B2FA21" w14:textId="77777777" w:rsidR="00323E67" w:rsidRPr="004D1380" w:rsidRDefault="00323E6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732BDFA" w14:textId="77777777" w:rsidR="00323E67" w:rsidRPr="004D1380" w:rsidRDefault="00323E6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0AEC835" w14:textId="77777777" w:rsidR="00323E67" w:rsidRPr="004D1380" w:rsidRDefault="00323E6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C436F6D"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21657BB"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E305E12" w14:textId="77777777" w:rsidR="00323E67" w:rsidRPr="004D1380" w:rsidRDefault="00323E6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095E123" w14:textId="77777777" w:rsidR="00323E67" w:rsidRPr="004D1380" w:rsidRDefault="00323E6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0EAB449" w14:textId="77777777" w:rsidR="00323E67" w:rsidRPr="004D1380" w:rsidRDefault="00323E6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71333AE" w14:textId="77777777" w:rsidR="00323E67" w:rsidRPr="004D1380" w:rsidRDefault="00323E6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6B267E9" w14:textId="77777777" w:rsidR="00323E67" w:rsidRPr="004D1380" w:rsidRDefault="00323E6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5493D59"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5C341CB"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EBFE702" w14:textId="77777777" w:rsidR="00323E67" w:rsidRPr="004D1380" w:rsidRDefault="00323E6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30DFE88" w14:textId="77777777" w:rsidR="00323E67" w:rsidRPr="004D1380" w:rsidRDefault="00323E6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AEA9A33"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52A547F" w14:textId="77777777" w:rsidR="00323E67" w:rsidRPr="004D1380" w:rsidRDefault="00323E6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3F847EE"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6EC4D5B"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2605202" w14:textId="77777777" w:rsidR="00323E67" w:rsidRPr="004D1380" w:rsidRDefault="00323E6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436E82C" w14:textId="77777777" w:rsidR="00323E67" w:rsidRPr="004D1380" w:rsidRDefault="00323E6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975CAD5"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6F327F8" w14:textId="77777777" w:rsidR="00323E67" w:rsidRPr="004D1380" w:rsidRDefault="00323E6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9511FBA" w14:textId="77777777" w:rsidR="00323E67" w:rsidRPr="004D1380" w:rsidRDefault="00323E6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83AD2C1" w14:textId="77777777" w:rsidR="00323E67" w:rsidRPr="004D1380" w:rsidRDefault="00323E6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3B3E1B8" w14:textId="77777777" w:rsidR="00323E67" w:rsidRPr="004D1380" w:rsidRDefault="00323E6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6E7451B" w14:textId="77777777" w:rsidR="00323E67" w:rsidRPr="004D1380" w:rsidRDefault="00323E6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15300E9" w14:textId="77777777" w:rsidR="00323E67" w:rsidRPr="004D1380" w:rsidRDefault="00323E6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856DE42" w14:textId="77777777" w:rsidR="00323E67" w:rsidRPr="004D1380" w:rsidRDefault="00323E6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7996E3B" w14:textId="77777777" w:rsidR="00323E67" w:rsidRPr="004D1380" w:rsidRDefault="00323E6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426A89F" w14:textId="77777777" w:rsidR="00323E67" w:rsidRPr="004D1380" w:rsidRDefault="00323E6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A1FB7C6" w14:textId="77777777" w:rsidR="00323E67" w:rsidRPr="004D1380" w:rsidRDefault="00323E6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DDA02DD"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FACD39E" w14:textId="77777777" w:rsidR="00323E67"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43F2DA4" w14:textId="77777777" w:rsidR="00323E67" w:rsidRPr="004D1380" w:rsidRDefault="00323E6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6C6ACDF"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EE294A5"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56D492C"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C9CDE8B" w14:textId="77777777" w:rsidR="00323E67" w:rsidRPr="004D1380" w:rsidRDefault="00323E6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9127839"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49B1B1E"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D6C23C4"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8A4F62F"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B855D10"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6500F8B" w14:textId="77777777" w:rsidR="00323E67" w:rsidRPr="004D1380" w:rsidRDefault="00323E6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8713483" w14:textId="77777777" w:rsidR="00323E67" w:rsidRPr="00D04F4E" w:rsidRDefault="00323E67" w:rsidP="00D04F4E">
      <w:pPr>
        <w:pStyle w:val="Stext2"/>
        <w:rPr>
          <w:lang w:val="cs-CZ" w:eastAsia="en-US"/>
        </w:rPr>
      </w:pPr>
    </w:p>
    <w:p w14:paraId="29F890E2" w14:textId="77777777" w:rsidR="00323E67" w:rsidRPr="004D1380" w:rsidRDefault="00323E6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FDAFB5A"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EE98FF3"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1443876"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137093E"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76A6B77"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8A962D5"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54184D5" w14:textId="77777777" w:rsidR="00323E67" w:rsidRPr="004D1380" w:rsidRDefault="00323E6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D91B817" w14:textId="77777777" w:rsidR="00323E67" w:rsidRPr="00F72EE8" w:rsidRDefault="00323E6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A504CF4" w14:textId="77777777" w:rsidR="00323E67" w:rsidRPr="005327D5" w:rsidRDefault="00323E6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5A51D8E" w14:textId="77777777" w:rsidR="00323E67" w:rsidRPr="004D1380" w:rsidRDefault="00323E6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A6BC686" w14:textId="77777777" w:rsidR="00323E67" w:rsidRPr="004D1380" w:rsidRDefault="00323E67" w:rsidP="00FE20C2">
      <w:pPr>
        <w:pStyle w:val="Stext2"/>
        <w:ind w:left="567"/>
        <w:rPr>
          <w:rFonts w:ascii="Calibri" w:hAnsi="Calibri" w:cs="Calibri"/>
          <w:i/>
          <w:iCs/>
          <w:sz w:val="22"/>
          <w:szCs w:val="22"/>
        </w:rPr>
      </w:pPr>
    </w:p>
    <w:p w14:paraId="53ABD8C5"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2A7F275" w14:textId="77777777" w:rsidR="00323E67" w:rsidRPr="004D1380" w:rsidRDefault="00323E6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00D33C5" w14:textId="77777777" w:rsidR="00323E67" w:rsidRPr="004D1380" w:rsidRDefault="00323E6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587C811" w14:textId="77777777" w:rsidR="00323E67" w:rsidRPr="004D1380" w:rsidRDefault="00323E6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512E0D5" w14:textId="77777777" w:rsidR="00323E67" w:rsidRPr="004D1380" w:rsidRDefault="00323E6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047F7C7" w14:textId="77777777" w:rsidR="00323E67" w:rsidRPr="004D1380" w:rsidRDefault="00144B5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23E67" w:rsidRPr="00BE37DE">
          <w:rPr>
            <w:rStyle w:val="Hypertextovodkaz"/>
            <w:rFonts w:ascii="Calibri" w:hAnsi="Calibri" w:cs="Calibri"/>
            <w:sz w:val="22"/>
            <w:szCs w:val="22"/>
          </w:rPr>
          <w:t>https://ezak.cejiza.cz/contract_display_263.html</w:t>
        </w:r>
      </w:hyperlink>
      <w:r w:rsidR="00323E67" w:rsidRPr="004D1380">
        <w:rPr>
          <w:rFonts w:ascii="Calibri" w:hAnsi="Calibri" w:cs="Calibri"/>
          <w:sz w:val="22"/>
          <w:szCs w:val="22"/>
          <w:lang w:val="cs-CZ"/>
        </w:rPr>
        <w:tab/>
      </w:r>
    </w:p>
    <w:p w14:paraId="33F94574" w14:textId="77777777" w:rsidR="00323E67" w:rsidRPr="004D1380" w:rsidRDefault="00323E6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CEA3F27" w14:textId="77777777" w:rsidR="00323E67" w:rsidRPr="004D1380" w:rsidRDefault="00323E6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185B2B7" w14:textId="77777777" w:rsidR="00323E67" w:rsidRPr="004D1380" w:rsidRDefault="00323E6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125FC29" w14:textId="77777777" w:rsidR="00323E67" w:rsidRPr="004D1380" w:rsidRDefault="00323E6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23E67" w:rsidRPr="004D1380" w14:paraId="345A7D3D" w14:textId="77777777" w:rsidTr="007948A1">
        <w:trPr>
          <w:trHeight w:val="397"/>
          <w:jc w:val="center"/>
        </w:trPr>
        <w:tc>
          <w:tcPr>
            <w:tcW w:w="4395" w:type="dxa"/>
          </w:tcPr>
          <w:p w14:paraId="69477706" w14:textId="77777777" w:rsidR="00323E67" w:rsidRPr="004D1380" w:rsidRDefault="00323E6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5AE21FA" w14:textId="77777777" w:rsidR="00323E67" w:rsidRPr="004D1380" w:rsidRDefault="00323E67"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23E67" w:rsidRPr="004D1380" w14:paraId="61BF8C70" w14:textId="77777777" w:rsidTr="007948A1">
        <w:trPr>
          <w:trHeight w:val="1701"/>
          <w:jc w:val="center"/>
        </w:trPr>
        <w:tc>
          <w:tcPr>
            <w:tcW w:w="4395" w:type="dxa"/>
          </w:tcPr>
          <w:p w14:paraId="0E836C19" w14:textId="77777777" w:rsidR="00323E67" w:rsidRPr="004D1380" w:rsidRDefault="00323E67" w:rsidP="007948A1">
            <w:pPr>
              <w:keepNext/>
              <w:spacing w:after="120"/>
              <w:jc w:val="center"/>
              <w:rPr>
                <w:rFonts w:ascii="Calibri" w:hAnsi="Calibri" w:cs="Calibri"/>
                <w:sz w:val="22"/>
                <w:szCs w:val="22"/>
              </w:rPr>
            </w:pPr>
          </w:p>
        </w:tc>
        <w:tc>
          <w:tcPr>
            <w:tcW w:w="4961" w:type="dxa"/>
          </w:tcPr>
          <w:p w14:paraId="62D6B3E0" w14:textId="77777777" w:rsidR="00323E67" w:rsidRPr="004D1380" w:rsidRDefault="00323E67" w:rsidP="007948A1">
            <w:pPr>
              <w:keepNext/>
              <w:spacing w:after="120"/>
              <w:jc w:val="center"/>
              <w:rPr>
                <w:rFonts w:ascii="Calibri" w:hAnsi="Calibri" w:cs="Calibri"/>
                <w:sz w:val="22"/>
                <w:szCs w:val="22"/>
              </w:rPr>
            </w:pPr>
          </w:p>
        </w:tc>
      </w:tr>
      <w:tr w:rsidR="00323E67" w:rsidRPr="004D1380" w14:paraId="7C54D5BC" w14:textId="77777777" w:rsidTr="007948A1">
        <w:trPr>
          <w:trHeight w:val="1077"/>
          <w:jc w:val="center"/>
        </w:trPr>
        <w:tc>
          <w:tcPr>
            <w:tcW w:w="4395" w:type="dxa"/>
          </w:tcPr>
          <w:p w14:paraId="0C7B8C64" w14:textId="77777777" w:rsidR="00323E67" w:rsidRPr="004D1380" w:rsidRDefault="00323E67" w:rsidP="007948A1">
            <w:pPr>
              <w:keepNext/>
              <w:spacing w:after="120"/>
              <w:jc w:val="center"/>
              <w:rPr>
                <w:rFonts w:ascii="Calibri" w:hAnsi="Calibri" w:cs="Calibri"/>
                <w:sz w:val="22"/>
                <w:szCs w:val="22"/>
              </w:rPr>
            </w:pPr>
            <w:r w:rsidRPr="004D1380">
              <w:rPr>
                <w:rFonts w:ascii="Calibri" w:hAnsi="Calibri" w:cs="Calibri"/>
                <w:sz w:val="22"/>
                <w:szCs w:val="22"/>
              </w:rPr>
              <w:t>.......................................................</w:t>
            </w:r>
          </w:p>
          <w:p w14:paraId="7AC59AC9" w14:textId="77777777" w:rsidR="00323E67" w:rsidRPr="004D1380" w:rsidRDefault="00323E6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9D015A5" w14:textId="77777777" w:rsidR="00323E67" w:rsidRPr="004D1380" w:rsidRDefault="00323E67" w:rsidP="003F68FA">
            <w:pPr>
              <w:keepNext/>
              <w:spacing w:after="60"/>
              <w:jc w:val="center"/>
              <w:rPr>
                <w:rFonts w:ascii="Calibri" w:hAnsi="Calibri" w:cs="Calibri"/>
                <w:sz w:val="22"/>
                <w:szCs w:val="22"/>
              </w:rPr>
            </w:pPr>
            <w:r w:rsidRPr="00144B50">
              <w:rPr>
                <w:rFonts w:ascii="Calibri" w:hAnsi="Calibri" w:cs="Calibri"/>
                <w:sz w:val="22"/>
                <w:szCs w:val="22"/>
                <w:highlight w:val="black"/>
              </w:rPr>
              <w:t>Mgr. Libuše Podolová</w:t>
            </w:r>
          </w:p>
          <w:p w14:paraId="0EDB21E7" w14:textId="77777777" w:rsidR="00323E67" w:rsidRPr="004D1380" w:rsidRDefault="00323E6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7B04EEC" w14:textId="77777777" w:rsidR="00323E67" w:rsidRPr="004D1380" w:rsidRDefault="00323E67" w:rsidP="007948A1">
            <w:pPr>
              <w:keepNext/>
              <w:spacing w:after="120"/>
              <w:jc w:val="center"/>
              <w:rPr>
                <w:rFonts w:ascii="Calibri" w:hAnsi="Calibri" w:cs="Calibri"/>
                <w:sz w:val="22"/>
                <w:szCs w:val="22"/>
              </w:rPr>
            </w:pPr>
            <w:r w:rsidRPr="004D1380">
              <w:rPr>
                <w:rFonts w:ascii="Calibri" w:hAnsi="Calibri" w:cs="Calibri"/>
                <w:sz w:val="22"/>
                <w:szCs w:val="22"/>
              </w:rPr>
              <w:t>.......................................................</w:t>
            </w:r>
          </w:p>
          <w:p w14:paraId="11D06976" w14:textId="77777777" w:rsidR="00323E67" w:rsidRPr="004D1380" w:rsidRDefault="00323E6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36A906A" w14:textId="77777777" w:rsidR="00323E67" w:rsidRDefault="00323E67" w:rsidP="00DF6323">
            <w:pPr>
              <w:keepNext/>
              <w:spacing w:after="60"/>
              <w:jc w:val="center"/>
              <w:rPr>
                <w:rFonts w:ascii="Calibri" w:hAnsi="Calibri" w:cs="Calibri"/>
                <w:sz w:val="22"/>
                <w:szCs w:val="22"/>
              </w:rPr>
            </w:pPr>
            <w:r w:rsidRPr="00144B50">
              <w:rPr>
                <w:rFonts w:ascii="Calibri" w:hAnsi="Calibri" w:cs="Calibri"/>
                <w:noProof/>
                <w:sz w:val="22"/>
                <w:szCs w:val="22"/>
                <w:highlight w:val="black"/>
              </w:rPr>
              <w:t>PhDr. Eva Svobodová, MBA, LL.M.</w:t>
            </w:r>
          </w:p>
          <w:p w14:paraId="2A32DCFE" w14:textId="77777777" w:rsidR="00323E67" w:rsidRPr="004D1380" w:rsidRDefault="00323E67"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5D9888DA" w14:textId="77777777" w:rsidR="00323E67" w:rsidRPr="004D1380" w:rsidRDefault="00323E6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FC70144" w14:textId="77777777" w:rsidR="00323E67" w:rsidRPr="004D1380" w:rsidRDefault="00323E6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0886106" w14:textId="77777777" w:rsidR="00323E67" w:rsidRPr="004D1380" w:rsidRDefault="00323E67" w:rsidP="00A50ADC">
      <w:pPr>
        <w:pStyle w:val="Nzev"/>
        <w:widowControl w:val="0"/>
        <w:spacing w:before="0" w:after="240" w:line="240" w:lineRule="auto"/>
        <w:rPr>
          <w:rFonts w:ascii="Calibri" w:hAnsi="Calibri" w:cs="Calibri"/>
          <w:b w:val="0"/>
          <w:sz w:val="22"/>
          <w:szCs w:val="22"/>
          <w:lang w:val="cs-CZ" w:eastAsia="en-US"/>
        </w:rPr>
      </w:pPr>
    </w:p>
    <w:p w14:paraId="1AFEFC6C" w14:textId="77777777" w:rsidR="00323E67" w:rsidRPr="004D1380" w:rsidRDefault="00323E6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3267B86" w14:textId="77777777" w:rsidR="00323E67" w:rsidRPr="004D1380" w:rsidRDefault="00144B50" w:rsidP="00430180">
      <w:pPr>
        <w:pStyle w:val="Nzev"/>
        <w:widowControl w:val="0"/>
        <w:spacing w:before="0" w:after="240" w:line="240" w:lineRule="auto"/>
        <w:rPr>
          <w:rFonts w:ascii="Calibri" w:hAnsi="Calibri" w:cs="Calibri"/>
          <w:sz w:val="22"/>
          <w:szCs w:val="22"/>
        </w:rPr>
      </w:pPr>
      <w:hyperlink r:id="rId12" w:history="1">
        <w:r w:rsidR="00323E67" w:rsidRPr="00BE37DE">
          <w:rPr>
            <w:rStyle w:val="Hypertextovodkaz"/>
            <w:rFonts w:ascii="Calibri" w:hAnsi="Calibri" w:cs="Calibri"/>
            <w:sz w:val="22"/>
            <w:szCs w:val="22"/>
          </w:rPr>
          <w:t>https://ezak.cejiza.cz/contract_display_263.html</w:t>
        </w:r>
      </w:hyperlink>
    </w:p>
    <w:p w14:paraId="365D97AD" w14:textId="77777777" w:rsidR="00323E67" w:rsidRDefault="00323E67" w:rsidP="00430180">
      <w:pPr>
        <w:pStyle w:val="Nzev"/>
        <w:widowControl w:val="0"/>
        <w:spacing w:before="0" w:after="240" w:line="240" w:lineRule="auto"/>
      </w:pPr>
    </w:p>
    <w:p w14:paraId="3F909313" w14:textId="77777777" w:rsidR="00323E67" w:rsidRDefault="00323E67" w:rsidP="00430180">
      <w:pPr>
        <w:pStyle w:val="Nzev"/>
        <w:widowControl w:val="0"/>
        <w:spacing w:before="0" w:after="240" w:line="240" w:lineRule="auto"/>
      </w:pPr>
    </w:p>
    <w:p w14:paraId="286727D4" w14:textId="77777777" w:rsidR="00323E67" w:rsidRDefault="00323E67" w:rsidP="00430180">
      <w:pPr>
        <w:pStyle w:val="Nzev"/>
        <w:widowControl w:val="0"/>
        <w:spacing w:before="0" w:after="240" w:line="240" w:lineRule="auto"/>
      </w:pPr>
    </w:p>
    <w:p w14:paraId="186FC762" w14:textId="77777777" w:rsidR="00323E67" w:rsidRDefault="00323E67" w:rsidP="00430180">
      <w:pPr>
        <w:pStyle w:val="Nzev"/>
        <w:widowControl w:val="0"/>
        <w:spacing w:before="0" w:after="240" w:line="240" w:lineRule="auto"/>
      </w:pPr>
    </w:p>
    <w:p w14:paraId="1340CC80" w14:textId="77777777" w:rsidR="00323E67" w:rsidRDefault="00323E67" w:rsidP="00430180">
      <w:pPr>
        <w:pStyle w:val="Nzev"/>
        <w:widowControl w:val="0"/>
        <w:spacing w:before="0" w:after="240" w:line="240" w:lineRule="auto"/>
      </w:pPr>
    </w:p>
    <w:p w14:paraId="37F2126F" w14:textId="77777777" w:rsidR="00323E67" w:rsidRDefault="00323E67" w:rsidP="00430180">
      <w:pPr>
        <w:pStyle w:val="Nzev"/>
        <w:widowControl w:val="0"/>
        <w:spacing w:before="0" w:after="240" w:line="240" w:lineRule="auto"/>
      </w:pPr>
    </w:p>
    <w:p w14:paraId="5CB9EE2F" w14:textId="77777777" w:rsidR="00323E67" w:rsidRDefault="00323E67" w:rsidP="00430180">
      <w:pPr>
        <w:pStyle w:val="Nzev"/>
        <w:widowControl w:val="0"/>
        <w:spacing w:before="0" w:after="240" w:line="240" w:lineRule="auto"/>
      </w:pPr>
    </w:p>
    <w:p w14:paraId="63F37450" w14:textId="77777777" w:rsidR="00323E67" w:rsidRDefault="00323E67" w:rsidP="00430180">
      <w:pPr>
        <w:pStyle w:val="Nzev"/>
        <w:widowControl w:val="0"/>
        <w:spacing w:before="0" w:after="240" w:line="240" w:lineRule="auto"/>
      </w:pPr>
    </w:p>
    <w:p w14:paraId="0DC208D7" w14:textId="77777777" w:rsidR="00323E67" w:rsidRDefault="00323E67" w:rsidP="00430180">
      <w:pPr>
        <w:pStyle w:val="Nzev"/>
        <w:widowControl w:val="0"/>
        <w:spacing w:before="0" w:after="240" w:line="240" w:lineRule="auto"/>
      </w:pPr>
    </w:p>
    <w:p w14:paraId="67D9E988" w14:textId="77777777" w:rsidR="00323E67" w:rsidRDefault="00323E67" w:rsidP="00430180">
      <w:pPr>
        <w:pStyle w:val="Nzev"/>
        <w:widowControl w:val="0"/>
        <w:spacing w:before="0" w:after="240" w:line="240" w:lineRule="auto"/>
      </w:pPr>
    </w:p>
    <w:p w14:paraId="2DE106E9" w14:textId="77777777" w:rsidR="00323E67" w:rsidRDefault="00323E67" w:rsidP="00430180">
      <w:pPr>
        <w:pStyle w:val="Nzev"/>
        <w:widowControl w:val="0"/>
        <w:spacing w:before="0" w:after="240" w:line="240" w:lineRule="auto"/>
      </w:pPr>
    </w:p>
    <w:p w14:paraId="2CD2DFD4" w14:textId="77777777" w:rsidR="00323E67" w:rsidRDefault="00323E67" w:rsidP="00430180">
      <w:pPr>
        <w:pStyle w:val="Nzev"/>
        <w:widowControl w:val="0"/>
        <w:spacing w:before="0" w:after="240" w:line="240" w:lineRule="auto"/>
      </w:pPr>
    </w:p>
    <w:p w14:paraId="30E190EC" w14:textId="77777777" w:rsidR="00323E67" w:rsidRDefault="00323E67" w:rsidP="00430180">
      <w:pPr>
        <w:pStyle w:val="Nzev"/>
        <w:widowControl w:val="0"/>
        <w:spacing w:before="0" w:after="240" w:line="240" w:lineRule="auto"/>
      </w:pPr>
    </w:p>
    <w:p w14:paraId="58817D75" w14:textId="77777777" w:rsidR="00323E67" w:rsidRDefault="00323E67" w:rsidP="00430180">
      <w:pPr>
        <w:pStyle w:val="Nzev"/>
        <w:widowControl w:val="0"/>
        <w:spacing w:before="0" w:after="240" w:line="240" w:lineRule="auto"/>
      </w:pPr>
    </w:p>
    <w:p w14:paraId="7AB6D588" w14:textId="77777777" w:rsidR="00323E67" w:rsidRDefault="00323E67" w:rsidP="00430180">
      <w:pPr>
        <w:pStyle w:val="Nzev"/>
        <w:widowControl w:val="0"/>
        <w:spacing w:before="0" w:after="240" w:line="240" w:lineRule="auto"/>
      </w:pPr>
    </w:p>
    <w:p w14:paraId="532AAF0D" w14:textId="77777777" w:rsidR="00323E67" w:rsidRDefault="00323E67" w:rsidP="00430180">
      <w:pPr>
        <w:pStyle w:val="Nzev"/>
        <w:widowControl w:val="0"/>
        <w:spacing w:before="0" w:after="240" w:line="240" w:lineRule="auto"/>
      </w:pPr>
    </w:p>
    <w:p w14:paraId="278A6E40" w14:textId="77777777" w:rsidR="00323E67" w:rsidRDefault="00323E67" w:rsidP="00430180">
      <w:pPr>
        <w:pStyle w:val="Nzev"/>
        <w:widowControl w:val="0"/>
        <w:spacing w:before="0" w:after="240" w:line="240" w:lineRule="auto"/>
      </w:pPr>
    </w:p>
    <w:p w14:paraId="04B44FA4" w14:textId="77777777" w:rsidR="00323E67" w:rsidRDefault="00323E67" w:rsidP="00430180">
      <w:pPr>
        <w:pStyle w:val="Nzev"/>
        <w:widowControl w:val="0"/>
        <w:spacing w:before="0" w:after="240" w:line="240" w:lineRule="auto"/>
      </w:pPr>
    </w:p>
    <w:p w14:paraId="145FF782" w14:textId="77777777" w:rsidR="00323E67" w:rsidRPr="004D1380" w:rsidRDefault="00323E67" w:rsidP="00430180">
      <w:pPr>
        <w:pStyle w:val="Nzev"/>
        <w:widowControl w:val="0"/>
        <w:spacing w:before="0" w:after="240" w:line="240" w:lineRule="auto"/>
        <w:rPr>
          <w:rFonts w:ascii="Calibri" w:hAnsi="Calibri" w:cs="Calibri"/>
          <w:sz w:val="22"/>
          <w:szCs w:val="22"/>
          <w:lang w:val="cs-CZ"/>
        </w:rPr>
      </w:pPr>
    </w:p>
    <w:p w14:paraId="40A70128" w14:textId="77777777" w:rsidR="00323E67" w:rsidRPr="004D1380" w:rsidRDefault="00323E6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1E42795" w14:textId="77777777" w:rsidR="00323E67" w:rsidRPr="004D1380" w:rsidRDefault="00323E6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8CF66FC" w14:textId="77777777" w:rsidR="00323E67" w:rsidRPr="004D1380" w:rsidRDefault="00323E6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23E67" w:rsidRPr="004D1380" w14:paraId="5CE24E5C" w14:textId="77777777" w:rsidTr="00F41C1B">
        <w:trPr>
          <w:trHeight w:val="624"/>
        </w:trPr>
        <w:tc>
          <w:tcPr>
            <w:tcW w:w="1951" w:type="dxa"/>
          </w:tcPr>
          <w:p w14:paraId="17AE7B96" w14:textId="77777777" w:rsidR="00323E67" w:rsidRPr="00946A5C" w:rsidRDefault="00323E67"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67</w:t>
            </w:r>
          </w:p>
        </w:tc>
        <w:tc>
          <w:tcPr>
            <w:tcW w:w="7261" w:type="dxa"/>
          </w:tcPr>
          <w:p w14:paraId="1BC7D926" w14:textId="77777777" w:rsidR="00323E67" w:rsidRPr="004D1380" w:rsidRDefault="00323E67" w:rsidP="00F41C1B">
            <w:pPr>
              <w:pStyle w:val="Stext"/>
              <w:spacing w:before="0" w:after="0" w:line="240" w:lineRule="auto"/>
              <w:jc w:val="left"/>
              <w:rPr>
                <w:rFonts w:ascii="Calibri" w:hAnsi="Calibri" w:cs="Calibri"/>
                <w:kern w:val="28"/>
                <w:sz w:val="22"/>
                <w:szCs w:val="22"/>
                <w:lang w:val="cs-CZ"/>
              </w:rPr>
            </w:pPr>
          </w:p>
        </w:tc>
      </w:tr>
      <w:tr w:rsidR="00323E67" w:rsidRPr="004D1380" w14:paraId="415C956C" w14:textId="77777777" w:rsidTr="00F41C1B">
        <w:trPr>
          <w:trHeight w:val="624"/>
        </w:trPr>
        <w:tc>
          <w:tcPr>
            <w:tcW w:w="1951" w:type="dxa"/>
            <w:vAlign w:val="center"/>
          </w:tcPr>
          <w:p w14:paraId="70E50B2B" w14:textId="77777777" w:rsidR="00323E67" w:rsidRPr="004D1380" w:rsidRDefault="00323E6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567370</w:t>
            </w:r>
          </w:p>
        </w:tc>
        <w:tc>
          <w:tcPr>
            <w:tcW w:w="7261" w:type="dxa"/>
            <w:vAlign w:val="center"/>
          </w:tcPr>
          <w:p w14:paraId="1DEA521B" w14:textId="77777777" w:rsidR="00323E67" w:rsidRPr="004D1380" w:rsidRDefault="00323E67" w:rsidP="00F41C1B">
            <w:pPr>
              <w:pStyle w:val="Stext"/>
              <w:spacing w:before="0" w:after="0" w:line="240" w:lineRule="auto"/>
              <w:jc w:val="left"/>
              <w:rPr>
                <w:rFonts w:ascii="Calibri" w:hAnsi="Calibri" w:cs="Calibri"/>
                <w:kern w:val="28"/>
                <w:sz w:val="22"/>
                <w:szCs w:val="22"/>
                <w:lang w:val="cs-CZ"/>
              </w:rPr>
            </w:pPr>
          </w:p>
        </w:tc>
      </w:tr>
    </w:tbl>
    <w:p w14:paraId="17DD323E" w14:textId="77777777" w:rsidR="00323E67" w:rsidRDefault="00323E6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4514"/>
        <w:gridCol w:w="1906"/>
        <w:gridCol w:w="1063"/>
        <w:gridCol w:w="1634"/>
      </w:tblGrid>
      <w:tr w:rsidR="00323E67" w14:paraId="1F765966" w14:textId="77777777" w:rsidTr="00323E67">
        <w:trPr>
          <w:trHeight w:val="1110"/>
        </w:trPr>
        <w:tc>
          <w:tcPr>
            <w:tcW w:w="231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BDD3E7B" w14:textId="77777777" w:rsidR="00323E67" w:rsidRDefault="00323E67">
            <w:pPr>
              <w:jc w:val="center"/>
              <w:rPr>
                <w:rFonts w:ascii="Calibri" w:hAnsi="Calibri" w:cs="Calibri"/>
                <w:b/>
                <w:bCs/>
                <w:sz w:val="20"/>
                <w:szCs w:val="20"/>
              </w:rPr>
            </w:pPr>
            <w:r>
              <w:rPr>
                <w:rFonts w:ascii="Calibri" w:hAnsi="Calibri" w:cs="Calibri"/>
                <w:b/>
                <w:bCs/>
                <w:sz w:val="20"/>
                <w:szCs w:val="20"/>
              </w:rPr>
              <w:t>Název odběrného místa</w:t>
            </w:r>
          </w:p>
        </w:tc>
        <w:tc>
          <w:tcPr>
            <w:tcW w:w="1098" w:type="pct"/>
            <w:tcBorders>
              <w:top w:val="single" w:sz="4" w:space="0" w:color="auto"/>
              <w:left w:val="nil"/>
              <w:bottom w:val="single" w:sz="4" w:space="0" w:color="auto"/>
              <w:right w:val="single" w:sz="4" w:space="0" w:color="auto"/>
            </w:tcBorders>
            <w:shd w:val="clear" w:color="000000" w:fill="D0CECE"/>
            <w:vAlign w:val="center"/>
            <w:hideMark/>
          </w:tcPr>
          <w:p w14:paraId="11B2B2E1" w14:textId="77777777" w:rsidR="00323E67" w:rsidRDefault="00323E67">
            <w:pPr>
              <w:jc w:val="center"/>
              <w:rPr>
                <w:rFonts w:ascii="Calibri" w:hAnsi="Calibri" w:cs="Calibri"/>
                <w:b/>
                <w:bCs/>
                <w:sz w:val="20"/>
                <w:szCs w:val="20"/>
              </w:rPr>
            </w:pPr>
            <w:r>
              <w:rPr>
                <w:rFonts w:ascii="Calibri" w:hAnsi="Calibri" w:cs="Calibri"/>
                <w:b/>
                <w:bCs/>
                <w:sz w:val="20"/>
                <w:szCs w:val="20"/>
              </w:rPr>
              <w:t>EIC kód</w:t>
            </w:r>
          </w:p>
        </w:tc>
        <w:tc>
          <w:tcPr>
            <w:tcW w:w="635" w:type="pct"/>
            <w:tcBorders>
              <w:top w:val="single" w:sz="4" w:space="0" w:color="auto"/>
              <w:left w:val="nil"/>
              <w:bottom w:val="single" w:sz="4" w:space="0" w:color="auto"/>
              <w:right w:val="single" w:sz="4" w:space="0" w:color="auto"/>
            </w:tcBorders>
            <w:shd w:val="clear" w:color="000000" w:fill="D0CECE"/>
            <w:vAlign w:val="center"/>
            <w:hideMark/>
          </w:tcPr>
          <w:p w14:paraId="0F850C13" w14:textId="77777777" w:rsidR="00323E67" w:rsidRDefault="00323E67">
            <w:pPr>
              <w:jc w:val="center"/>
              <w:rPr>
                <w:rFonts w:ascii="Calibri" w:hAnsi="Calibri" w:cs="Calibri"/>
                <w:b/>
                <w:bCs/>
                <w:sz w:val="20"/>
                <w:szCs w:val="20"/>
              </w:rPr>
            </w:pPr>
            <w:r>
              <w:rPr>
                <w:rFonts w:ascii="Calibri" w:hAnsi="Calibri" w:cs="Calibri"/>
                <w:b/>
                <w:bCs/>
                <w:sz w:val="20"/>
                <w:szCs w:val="20"/>
              </w:rPr>
              <w:t>Typ odběru</w:t>
            </w:r>
          </w:p>
        </w:tc>
        <w:tc>
          <w:tcPr>
            <w:tcW w:w="948" w:type="pct"/>
            <w:tcBorders>
              <w:top w:val="single" w:sz="4" w:space="0" w:color="auto"/>
              <w:left w:val="nil"/>
              <w:bottom w:val="single" w:sz="4" w:space="0" w:color="auto"/>
              <w:right w:val="single" w:sz="4" w:space="0" w:color="auto"/>
            </w:tcBorders>
            <w:shd w:val="clear" w:color="000000" w:fill="D0CECE"/>
            <w:vAlign w:val="center"/>
            <w:hideMark/>
          </w:tcPr>
          <w:p w14:paraId="7E2D006D" w14:textId="77777777" w:rsidR="00323E67" w:rsidRDefault="00323E67">
            <w:pPr>
              <w:jc w:val="center"/>
              <w:rPr>
                <w:rFonts w:ascii="Calibri" w:hAnsi="Calibri" w:cs="Calibri"/>
                <w:b/>
                <w:bCs/>
                <w:sz w:val="20"/>
                <w:szCs w:val="20"/>
              </w:rPr>
            </w:pPr>
            <w:r>
              <w:rPr>
                <w:rFonts w:ascii="Calibri" w:hAnsi="Calibri" w:cs="Calibri"/>
                <w:b/>
                <w:bCs/>
                <w:sz w:val="20"/>
                <w:szCs w:val="20"/>
              </w:rPr>
              <w:t>Předpokládaná spotřeba za rok v MWh</w:t>
            </w:r>
          </w:p>
        </w:tc>
      </w:tr>
      <w:tr w:rsidR="00323E67" w14:paraId="5D0F52AB" w14:textId="77777777" w:rsidTr="00323E67">
        <w:trPr>
          <w:trHeight w:val="495"/>
        </w:trPr>
        <w:tc>
          <w:tcPr>
            <w:tcW w:w="2318" w:type="pct"/>
            <w:tcBorders>
              <w:top w:val="nil"/>
              <w:left w:val="single" w:sz="4" w:space="0" w:color="auto"/>
              <w:bottom w:val="single" w:sz="4" w:space="0" w:color="auto"/>
              <w:right w:val="single" w:sz="4" w:space="0" w:color="auto"/>
            </w:tcBorders>
            <w:shd w:val="clear" w:color="auto" w:fill="auto"/>
            <w:noWrap/>
            <w:vAlign w:val="center"/>
            <w:hideMark/>
          </w:tcPr>
          <w:p w14:paraId="1A506504" w14:textId="77777777" w:rsidR="00323E67" w:rsidRDefault="00323E67">
            <w:pPr>
              <w:rPr>
                <w:rFonts w:ascii="Calibri" w:hAnsi="Calibri" w:cs="Calibri"/>
                <w:color w:val="000000"/>
                <w:sz w:val="20"/>
                <w:szCs w:val="20"/>
              </w:rPr>
            </w:pPr>
            <w:r>
              <w:rPr>
                <w:rFonts w:ascii="Calibri" w:hAnsi="Calibri" w:cs="Calibri"/>
                <w:color w:val="000000"/>
                <w:sz w:val="20"/>
                <w:szCs w:val="20"/>
              </w:rPr>
              <w:t>Masarykův studentský domov, Cihlářská 21/604, Brno</w:t>
            </w:r>
          </w:p>
        </w:tc>
        <w:tc>
          <w:tcPr>
            <w:tcW w:w="1098" w:type="pct"/>
            <w:tcBorders>
              <w:top w:val="nil"/>
              <w:left w:val="nil"/>
              <w:bottom w:val="single" w:sz="4" w:space="0" w:color="auto"/>
              <w:right w:val="single" w:sz="4" w:space="0" w:color="auto"/>
            </w:tcBorders>
            <w:shd w:val="clear" w:color="auto" w:fill="auto"/>
            <w:vAlign w:val="center"/>
            <w:hideMark/>
          </w:tcPr>
          <w:p w14:paraId="193FFE75" w14:textId="77777777" w:rsidR="00323E67" w:rsidRDefault="00323E67">
            <w:pPr>
              <w:jc w:val="center"/>
              <w:rPr>
                <w:rFonts w:ascii="Calibri" w:hAnsi="Calibri" w:cs="Calibri"/>
                <w:sz w:val="20"/>
                <w:szCs w:val="20"/>
              </w:rPr>
            </w:pPr>
            <w:r>
              <w:rPr>
                <w:rFonts w:ascii="Calibri" w:hAnsi="Calibri" w:cs="Calibri"/>
                <w:sz w:val="20"/>
                <w:szCs w:val="20"/>
              </w:rPr>
              <w:t>27ZG600Z00023143</w:t>
            </w:r>
          </w:p>
        </w:tc>
        <w:tc>
          <w:tcPr>
            <w:tcW w:w="635" w:type="pct"/>
            <w:tcBorders>
              <w:top w:val="nil"/>
              <w:left w:val="nil"/>
              <w:bottom w:val="single" w:sz="4" w:space="0" w:color="auto"/>
              <w:right w:val="single" w:sz="4" w:space="0" w:color="auto"/>
            </w:tcBorders>
            <w:shd w:val="clear" w:color="auto" w:fill="auto"/>
            <w:vAlign w:val="center"/>
            <w:hideMark/>
          </w:tcPr>
          <w:p w14:paraId="4711843A" w14:textId="77777777" w:rsidR="00323E67" w:rsidRDefault="00323E67">
            <w:pPr>
              <w:jc w:val="center"/>
              <w:rPr>
                <w:rFonts w:ascii="Calibri" w:hAnsi="Calibri" w:cs="Calibri"/>
                <w:sz w:val="20"/>
                <w:szCs w:val="20"/>
              </w:rPr>
            </w:pPr>
            <w:r>
              <w:rPr>
                <w:rFonts w:ascii="Calibri" w:hAnsi="Calibri" w:cs="Calibri"/>
                <w:sz w:val="20"/>
                <w:szCs w:val="20"/>
              </w:rPr>
              <w:t>MO</w:t>
            </w:r>
          </w:p>
        </w:tc>
        <w:tc>
          <w:tcPr>
            <w:tcW w:w="948" w:type="pct"/>
            <w:tcBorders>
              <w:top w:val="nil"/>
              <w:left w:val="nil"/>
              <w:bottom w:val="single" w:sz="4" w:space="0" w:color="auto"/>
              <w:right w:val="single" w:sz="4" w:space="0" w:color="auto"/>
            </w:tcBorders>
            <w:shd w:val="clear" w:color="auto" w:fill="auto"/>
            <w:vAlign w:val="center"/>
            <w:hideMark/>
          </w:tcPr>
          <w:p w14:paraId="060A87FB" w14:textId="77777777" w:rsidR="00323E67" w:rsidRDefault="00323E67">
            <w:pPr>
              <w:jc w:val="center"/>
              <w:rPr>
                <w:rFonts w:ascii="Calibri" w:hAnsi="Calibri" w:cs="Calibri"/>
                <w:sz w:val="20"/>
                <w:szCs w:val="20"/>
              </w:rPr>
            </w:pPr>
            <w:r>
              <w:rPr>
                <w:rFonts w:ascii="Calibri" w:hAnsi="Calibri" w:cs="Calibri"/>
                <w:sz w:val="20"/>
                <w:szCs w:val="20"/>
              </w:rPr>
              <w:t>15,283</w:t>
            </w:r>
          </w:p>
        </w:tc>
      </w:tr>
      <w:tr w:rsidR="00323E67" w14:paraId="11D28FB1" w14:textId="77777777" w:rsidTr="00323E67">
        <w:trPr>
          <w:trHeight w:val="495"/>
        </w:trPr>
        <w:tc>
          <w:tcPr>
            <w:tcW w:w="2318" w:type="pct"/>
            <w:tcBorders>
              <w:top w:val="nil"/>
              <w:left w:val="single" w:sz="4" w:space="0" w:color="auto"/>
              <w:bottom w:val="single" w:sz="4" w:space="0" w:color="auto"/>
              <w:right w:val="single" w:sz="4" w:space="0" w:color="auto"/>
            </w:tcBorders>
            <w:shd w:val="clear" w:color="auto" w:fill="auto"/>
            <w:noWrap/>
            <w:vAlign w:val="center"/>
            <w:hideMark/>
          </w:tcPr>
          <w:p w14:paraId="2FE34396" w14:textId="77777777" w:rsidR="00323E67" w:rsidRDefault="00323E67">
            <w:pPr>
              <w:rPr>
                <w:rFonts w:ascii="Calibri" w:hAnsi="Calibri" w:cs="Calibri"/>
                <w:color w:val="000000"/>
                <w:sz w:val="20"/>
                <w:szCs w:val="20"/>
              </w:rPr>
            </w:pPr>
            <w:r>
              <w:rPr>
                <w:rFonts w:ascii="Calibri" w:hAnsi="Calibri" w:cs="Calibri"/>
                <w:color w:val="000000"/>
                <w:sz w:val="20"/>
                <w:szCs w:val="20"/>
              </w:rPr>
              <w:t>Gorkého 33/78, Brno (I.)</w:t>
            </w:r>
          </w:p>
        </w:tc>
        <w:tc>
          <w:tcPr>
            <w:tcW w:w="1098" w:type="pct"/>
            <w:tcBorders>
              <w:top w:val="nil"/>
              <w:left w:val="nil"/>
              <w:bottom w:val="single" w:sz="4" w:space="0" w:color="auto"/>
              <w:right w:val="single" w:sz="4" w:space="0" w:color="auto"/>
            </w:tcBorders>
            <w:shd w:val="clear" w:color="auto" w:fill="auto"/>
            <w:vAlign w:val="center"/>
            <w:hideMark/>
          </w:tcPr>
          <w:p w14:paraId="3CA4A6B0" w14:textId="77777777" w:rsidR="00323E67" w:rsidRDefault="00323E67">
            <w:pPr>
              <w:jc w:val="center"/>
              <w:rPr>
                <w:rFonts w:ascii="Calibri" w:hAnsi="Calibri" w:cs="Calibri"/>
                <w:sz w:val="20"/>
                <w:szCs w:val="20"/>
              </w:rPr>
            </w:pPr>
            <w:r>
              <w:rPr>
                <w:rFonts w:ascii="Calibri" w:hAnsi="Calibri" w:cs="Calibri"/>
                <w:sz w:val="20"/>
                <w:szCs w:val="20"/>
              </w:rPr>
              <w:t>27ZG600Z0002349L</w:t>
            </w:r>
          </w:p>
        </w:tc>
        <w:tc>
          <w:tcPr>
            <w:tcW w:w="635" w:type="pct"/>
            <w:tcBorders>
              <w:top w:val="nil"/>
              <w:left w:val="nil"/>
              <w:bottom w:val="single" w:sz="4" w:space="0" w:color="auto"/>
              <w:right w:val="single" w:sz="4" w:space="0" w:color="auto"/>
            </w:tcBorders>
            <w:shd w:val="clear" w:color="auto" w:fill="auto"/>
            <w:vAlign w:val="center"/>
            <w:hideMark/>
          </w:tcPr>
          <w:p w14:paraId="139B7592" w14:textId="77777777" w:rsidR="00323E67" w:rsidRDefault="00323E67">
            <w:pPr>
              <w:jc w:val="center"/>
              <w:rPr>
                <w:rFonts w:ascii="Calibri" w:hAnsi="Calibri" w:cs="Calibri"/>
                <w:sz w:val="20"/>
                <w:szCs w:val="20"/>
              </w:rPr>
            </w:pPr>
            <w:r>
              <w:rPr>
                <w:rFonts w:ascii="Calibri" w:hAnsi="Calibri" w:cs="Calibri"/>
                <w:sz w:val="20"/>
                <w:szCs w:val="20"/>
              </w:rPr>
              <w:t>MO</w:t>
            </w:r>
          </w:p>
        </w:tc>
        <w:tc>
          <w:tcPr>
            <w:tcW w:w="948" w:type="pct"/>
            <w:tcBorders>
              <w:top w:val="nil"/>
              <w:left w:val="nil"/>
              <w:bottom w:val="single" w:sz="4" w:space="0" w:color="auto"/>
              <w:right w:val="single" w:sz="4" w:space="0" w:color="auto"/>
            </w:tcBorders>
            <w:shd w:val="clear" w:color="auto" w:fill="auto"/>
            <w:vAlign w:val="center"/>
            <w:hideMark/>
          </w:tcPr>
          <w:p w14:paraId="4DFA2E64" w14:textId="77777777" w:rsidR="00323E67" w:rsidRDefault="00323E67">
            <w:pPr>
              <w:jc w:val="center"/>
              <w:rPr>
                <w:rFonts w:ascii="Calibri" w:hAnsi="Calibri" w:cs="Calibri"/>
                <w:sz w:val="20"/>
                <w:szCs w:val="20"/>
              </w:rPr>
            </w:pPr>
            <w:r>
              <w:rPr>
                <w:rFonts w:ascii="Calibri" w:hAnsi="Calibri" w:cs="Calibri"/>
                <w:sz w:val="20"/>
                <w:szCs w:val="20"/>
              </w:rPr>
              <w:t>199,079</w:t>
            </w:r>
          </w:p>
        </w:tc>
      </w:tr>
      <w:tr w:rsidR="00323E67" w14:paraId="773A7549" w14:textId="77777777" w:rsidTr="00323E67">
        <w:trPr>
          <w:trHeight w:val="495"/>
        </w:trPr>
        <w:tc>
          <w:tcPr>
            <w:tcW w:w="2318" w:type="pct"/>
            <w:tcBorders>
              <w:top w:val="nil"/>
              <w:left w:val="single" w:sz="4" w:space="0" w:color="auto"/>
              <w:bottom w:val="single" w:sz="4" w:space="0" w:color="auto"/>
              <w:right w:val="single" w:sz="4" w:space="0" w:color="auto"/>
            </w:tcBorders>
            <w:shd w:val="clear" w:color="auto" w:fill="auto"/>
            <w:noWrap/>
            <w:vAlign w:val="center"/>
            <w:hideMark/>
          </w:tcPr>
          <w:p w14:paraId="55DF3937" w14:textId="77777777" w:rsidR="00323E67" w:rsidRDefault="00323E67">
            <w:pPr>
              <w:rPr>
                <w:rFonts w:ascii="Calibri" w:hAnsi="Calibri" w:cs="Calibri"/>
                <w:color w:val="000000"/>
                <w:sz w:val="20"/>
                <w:szCs w:val="20"/>
              </w:rPr>
            </w:pPr>
            <w:r>
              <w:rPr>
                <w:rFonts w:ascii="Calibri" w:hAnsi="Calibri" w:cs="Calibri"/>
                <w:color w:val="000000"/>
                <w:sz w:val="20"/>
                <w:szCs w:val="20"/>
              </w:rPr>
              <w:t>Gorkého 35/78, Brno (II.)</w:t>
            </w:r>
          </w:p>
        </w:tc>
        <w:tc>
          <w:tcPr>
            <w:tcW w:w="1098" w:type="pct"/>
            <w:tcBorders>
              <w:top w:val="nil"/>
              <w:left w:val="nil"/>
              <w:bottom w:val="single" w:sz="4" w:space="0" w:color="auto"/>
              <w:right w:val="single" w:sz="4" w:space="0" w:color="auto"/>
            </w:tcBorders>
            <w:shd w:val="clear" w:color="auto" w:fill="auto"/>
            <w:vAlign w:val="center"/>
            <w:hideMark/>
          </w:tcPr>
          <w:p w14:paraId="6FA2CA7E" w14:textId="77777777" w:rsidR="00323E67" w:rsidRDefault="00323E67">
            <w:pPr>
              <w:jc w:val="center"/>
              <w:rPr>
                <w:rFonts w:ascii="Calibri" w:hAnsi="Calibri" w:cs="Calibri"/>
                <w:sz w:val="20"/>
                <w:szCs w:val="20"/>
              </w:rPr>
            </w:pPr>
            <w:r>
              <w:rPr>
                <w:rFonts w:ascii="Calibri" w:hAnsi="Calibri" w:cs="Calibri"/>
                <w:sz w:val="20"/>
                <w:szCs w:val="20"/>
              </w:rPr>
              <w:t>27ZG600Z0002351Y</w:t>
            </w:r>
          </w:p>
        </w:tc>
        <w:tc>
          <w:tcPr>
            <w:tcW w:w="635" w:type="pct"/>
            <w:tcBorders>
              <w:top w:val="nil"/>
              <w:left w:val="nil"/>
              <w:bottom w:val="single" w:sz="4" w:space="0" w:color="auto"/>
              <w:right w:val="single" w:sz="4" w:space="0" w:color="auto"/>
            </w:tcBorders>
            <w:shd w:val="clear" w:color="auto" w:fill="auto"/>
            <w:vAlign w:val="center"/>
            <w:hideMark/>
          </w:tcPr>
          <w:p w14:paraId="533F49F8" w14:textId="77777777" w:rsidR="00323E67" w:rsidRDefault="00323E67">
            <w:pPr>
              <w:jc w:val="center"/>
              <w:rPr>
                <w:rFonts w:ascii="Calibri" w:hAnsi="Calibri" w:cs="Calibri"/>
                <w:sz w:val="20"/>
                <w:szCs w:val="20"/>
              </w:rPr>
            </w:pPr>
            <w:r>
              <w:rPr>
                <w:rFonts w:ascii="Calibri" w:hAnsi="Calibri" w:cs="Calibri"/>
                <w:sz w:val="20"/>
                <w:szCs w:val="20"/>
              </w:rPr>
              <w:t>MO</w:t>
            </w:r>
          </w:p>
        </w:tc>
        <w:tc>
          <w:tcPr>
            <w:tcW w:w="948" w:type="pct"/>
            <w:tcBorders>
              <w:top w:val="nil"/>
              <w:left w:val="nil"/>
              <w:bottom w:val="single" w:sz="4" w:space="0" w:color="auto"/>
              <w:right w:val="single" w:sz="4" w:space="0" w:color="auto"/>
            </w:tcBorders>
            <w:shd w:val="clear" w:color="auto" w:fill="auto"/>
            <w:vAlign w:val="center"/>
            <w:hideMark/>
          </w:tcPr>
          <w:p w14:paraId="3E059539" w14:textId="77777777" w:rsidR="00323E67" w:rsidRDefault="00323E67">
            <w:pPr>
              <w:jc w:val="center"/>
              <w:rPr>
                <w:rFonts w:ascii="Calibri" w:hAnsi="Calibri" w:cs="Calibri"/>
                <w:sz w:val="20"/>
                <w:szCs w:val="20"/>
              </w:rPr>
            </w:pPr>
            <w:r>
              <w:rPr>
                <w:rFonts w:ascii="Calibri" w:hAnsi="Calibri" w:cs="Calibri"/>
                <w:sz w:val="20"/>
                <w:szCs w:val="20"/>
              </w:rPr>
              <w:t>188,957</w:t>
            </w:r>
          </w:p>
        </w:tc>
      </w:tr>
      <w:tr w:rsidR="00323E67" w14:paraId="2E62011F" w14:textId="77777777" w:rsidTr="00323E67">
        <w:trPr>
          <w:trHeight w:val="495"/>
        </w:trPr>
        <w:tc>
          <w:tcPr>
            <w:tcW w:w="2318" w:type="pct"/>
            <w:tcBorders>
              <w:top w:val="nil"/>
              <w:left w:val="single" w:sz="4" w:space="0" w:color="auto"/>
              <w:bottom w:val="single" w:sz="4" w:space="0" w:color="auto"/>
              <w:right w:val="single" w:sz="4" w:space="0" w:color="auto"/>
            </w:tcBorders>
            <w:shd w:val="clear" w:color="auto" w:fill="auto"/>
            <w:noWrap/>
            <w:vAlign w:val="center"/>
            <w:hideMark/>
          </w:tcPr>
          <w:p w14:paraId="18B25999" w14:textId="77777777" w:rsidR="00323E67" w:rsidRDefault="00323E67">
            <w:pPr>
              <w:rPr>
                <w:rFonts w:ascii="Calibri" w:hAnsi="Calibri" w:cs="Calibri"/>
                <w:color w:val="000000"/>
                <w:sz w:val="20"/>
                <w:szCs w:val="20"/>
              </w:rPr>
            </w:pPr>
            <w:r>
              <w:rPr>
                <w:rFonts w:ascii="Calibri" w:hAnsi="Calibri" w:cs="Calibri"/>
                <w:color w:val="000000"/>
                <w:sz w:val="20"/>
                <w:szCs w:val="20"/>
              </w:rPr>
              <w:t>Cihlářská 604/</w:t>
            </w:r>
            <w:proofErr w:type="gramStart"/>
            <w:r>
              <w:rPr>
                <w:rFonts w:ascii="Calibri" w:hAnsi="Calibri" w:cs="Calibri"/>
                <w:color w:val="000000"/>
                <w:sz w:val="20"/>
                <w:szCs w:val="20"/>
              </w:rPr>
              <w:t>21,  Brno</w:t>
            </w:r>
            <w:proofErr w:type="gramEnd"/>
          </w:p>
        </w:tc>
        <w:tc>
          <w:tcPr>
            <w:tcW w:w="1098" w:type="pct"/>
            <w:tcBorders>
              <w:top w:val="nil"/>
              <w:left w:val="nil"/>
              <w:bottom w:val="single" w:sz="4" w:space="0" w:color="auto"/>
              <w:right w:val="single" w:sz="4" w:space="0" w:color="auto"/>
            </w:tcBorders>
            <w:shd w:val="clear" w:color="auto" w:fill="auto"/>
            <w:vAlign w:val="center"/>
            <w:hideMark/>
          </w:tcPr>
          <w:p w14:paraId="0D24019A" w14:textId="77777777" w:rsidR="00323E67" w:rsidRDefault="00323E67">
            <w:pPr>
              <w:jc w:val="center"/>
              <w:rPr>
                <w:rFonts w:ascii="Calibri" w:hAnsi="Calibri" w:cs="Calibri"/>
                <w:sz w:val="20"/>
                <w:szCs w:val="20"/>
              </w:rPr>
            </w:pPr>
            <w:r>
              <w:rPr>
                <w:rFonts w:ascii="Calibri" w:hAnsi="Calibri" w:cs="Calibri"/>
                <w:sz w:val="20"/>
                <w:szCs w:val="20"/>
              </w:rPr>
              <w:t>27ZG600Z0063645D</w:t>
            </w:r>
          </w:p>
        </w:tc>
        <w:tc>
          <w:tcPr>
            <w:tcW w:w="635" w:type="pct"/>
            <w:tcBorders>
              <w:top w:val="nil"/>
              <w:left w:val="nil"/>
              <w:bottom w:val="single" w:sz="4" w:space="0" w:color="auto"/>
              <w:right w:val="single" w:sz="4" w:space="0" w:color="auto"/>
            </w:tcBorders>
            <w:shd w:val="clear" w:color="auto" w:fill="auto"/>
            <w:vAlign w:val="center"/>
            <w:hideMark/>
          </w:tcPr>
          <w:p w14:paraId="395E1B35" w14:textId="77777777" w:rsidR="00323E67" w:rsidRDefault="00323E67">
            <w:pPr>
              <w:jc w:val="center"/>
              <w:rPr>
                <w:rFonts w:ascii="Calibri" w:hAnsi="Calibri" w:cs="Calibri"/>
                <w:sz w:val="20"/>
                <w:szCs w:val="20"/>
              </w:rPr>
            </w:pPr>
            <w:r>
              <w:rPr>
                <w:rFonts w:ascii="Calibri" w:hAnsi="Calibri" w:cs="Calibri"/>
                <w:sz w:val="20"/>
                <w:szCs w:val="20"/>
              </w:rPr>
              <w:t>MO</w:t>
            </w:r>
          </w:p>
        </w:tc>
        <w:tc>
          <w:tcPr>
            <w:tcW w:w="948" w:type="pct"/>
            <w:tcBorders>
              <w:top w:val="nil"/>
              <w:left w:val="nil"/>
              <w:bottom w:val="single" w:sz="4" w:space="0" w:color="auto"/>
              <w:right w:val="single" w:sz="4" w:space="0" w:color="auto"/>
            </w:tcBorders>
            <w:shd w:val="clear" w:color="auto" w:fill="auto"/>
            <w:vAlign w:val="center"/>
            <w:hideMark/>
          </w:tcPr>
          <w:p w14:paraId="6A4684D0" w14:textId="77777777" w:rsidR="00323E67" w:rsidRDefault="00323E67">
            <w:pPr>
              <w:jc w:val="center"/>
              <w:rPr>
                <w:rFonts w:ascii="Calibri" w:hAnsi="Calibri" w:cs="Calibri"/>
                <w:sz w:val="20"/>
                <w:szCs w:val="20"/>
              </w:rPr>
            </w:pPr>
            <w:r>
              <w:rPr>
                <w:rFonts w:ascii="Calibri" w:hAnsi="Calibri" w:cs="Calibri"/>
                <w:sz w:val="20"/>
                <w:szCs w:val="20"/>
              </w:rPr>
              <w:t>0,266</w:t>
            </w:r>
          </w:p>
        </w:tc>
      </w:tr>
    </w:tbl>
    <w:p w14:paraId="00D1C8C6" w14:textId="77777777" w:rsidR="00323E67" w:rsidRPr="004D1380" w:rsidRDefault="00323E67" w:rsidP="00306F16">
      <w:pPr>
        <w:pStyle w:val="Stext"/>
        <w:spacing w:after="240"/>
        <w:rPr>
          <w:rFonts w:ascii="Calibri" w:hAnsi="Calibri" w:cs="Calibri"/>
          <w:kern w:val="28"/>
          <w:sz w:val="22"/>
          <w:szCs w:val="22"/>
          <w:highlight w:val="yellow"/>
          <w:lang w:val="cs-CZ"/>
        </w:rPr>
      </w:pPr>
    </w:p>
    <w:p w14:paraId="0B10047D" w14:textId="77777777" w:rsidR="00323E67" w:rsidRPr="004D1380" w:rsidRDefault="00323E67" w:rsidP="00306F16">
      <w:pPr>
        <w:pStyle w:val="Stext"/>
        <w:spacing w:after="240"/>
        <w:rPr>
          <w:rFonts w:ascii="Calibri" w:hAnsi="Calibri" w:cs="Calibri"/>
          <w:kern w:val="28"/>
          <w:sz w:val="22"/>
          <w:szCs w:val="22"/>
          <w:highlight w:val="yellow"/>
          <w:lang w:val="cs-CZ"/>
        </w:rPr>
      </w:pPr>
    </w:p>
    <w:p w14:paraId="0088D781" w14:textId="77777777" w:rsidR="00323E67" w:rsidRPr="004D1380" w:rsidRDefault="00323E67" w:rsidP="00306F16">
      <w:pPr>
        <w:pStyle w:val="Stext"/>
        <w:spacing w:after="240"/>
        <w:rPr>
          <w:rFonts w:ascii="Calibri" w:hAnsi="Calibri" w:cs="Calibri"/>
          <w:kern w:val="28"/>
          <w:sz w:val="22"/>
          <w:szCs w:val="22"/>
          <w:highlight w:val="yellow"/>
          <w:lang w:val="cs-CZ"/>
        </w:rPr>
        <w:sectPr w:rsidR="00323E67" w:rsidRPr="004D1380" w:rsidSect="00323E67">
          <w:headerReference w:type="even" r:id="rId13"/>
          <w:footerReference w:type="default" r:id="rId14"/>
          <w:pgSz w:w="11906" w:h="16838"/>
          <w:pgMar w:top="1418" w:right="1361" w:bottom="1247" w:left="1418" w:header="709" w:footer="709" w:gutter="0"/>
          <w:pgNumType w:start="1"/>
          <w:cols w:space="708"/>
          <w:docGrid w:linePitch="360"/>
        </w:sectPr>
      </w:pPr>
    </w:p>
    <w:p w14:paraId="1CC00F4C" w14:textId="77777777" w:rsidR="00323E67" w:rsidRDefault="00323E67" w:rsidP="00306F16">
      <w:pPr>
        <w:pStyle w:val="Stext"/>
        <w:spacing w:after="240"/>
        <w:rPr>
          <w:rFonts w:ascii="Calibri" w:hAnsi="Calibri" w:cs="Calibri"/>
          <w:kern w:val="28"/>
          <w:sz w:val="22"/>
          <w:szCs w:val="22"/>
          <w:highlight w:val="yellow"/>
          <w:lang w:val="cs-CZ"/>
        </w:rPr>
        <w:sectPr w:rsidR="00323E67" w:rsidSect="00D24986">
          <w:type w:val="continuous"/>
          <w:pgSz w:w="11906" w:h="16838"/>
          <w:pgMar w:top="1418" w:right="1361" w:bottom="1247" w:left="1418" w:header="709" w:footer="709" w:gutter="0"/>
          <w:cols w:space="708"/>
          <w:docGrid w:linePitch="360"/>
        </w:sectPr>
      </w:pPr>
    </w:p>
    <w:p w14:paraId="0F17A4E0" w14:textId="77777777" w:rsidR="00323E67" w:rsidRPr="004D1380" w:rsidRDefault="00323E67" w:rsidP="00306F16">
      <w:pPr>
        <w:pStyle w:val="Stext"/>
        <w:spacing w:after="240"/>
        <w:rPr>
          <w:rFonts w:ascii="Calibri" w:hAnsi="Calibri" w:cs="Calibri"/>
          <w:kern w:val="28"/>
          <w:sz w:val="22"/>
          <w:szCs w:val="22"/>
          <w:highlight w:val="yellow"/>
          <w:lang w:val="cs-CZ"/>
        </w:rPr>
      </w:pPr>
    </w:p>
    <w:sectPr w:rsidR="00323E67" w:rsidRPr="004D1380" w:rsidSect="00323E6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8591" w14:textId="77777777" w:rsidR="00323E67" w:rsidRDefault="00323E67">
      <w:r>
        <w:separator/>
      </w:r>
    </w:p>
  </w:endnote>
  <w:endnote w:type="continuationSeparator" w:id="0">
    <w:p w14:paraId="4AD07EEE" w14:textId="77777777" w:rsidR="00323E67" w:rsidRDefault="003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6C9E" w14:textId="77777777" w:rsidR="00323E67" w:rsidRDefault="00323E6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ECEF" w14:textId="77777777" w:rsidR="00323E67" w:rsidRDefault="00323E67">
      <w:r>
        <w:separator/>
      </w:r>
    </w:p>
  </w:footnote>
  <w:footnote w:type="continuationSeparator" w:id="0">
    <w:p w14:paraId="57F09CBC" w14:textId="77777777" w:rsidR="00323E67" w:rsidRDefault="0032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A758" w14:textId="77777777" w:rsidR="00323E67" w:rsidRDefault="00323E67">
    <w:pPr>
      <w:framePr w:wrap="around" w:vAnchor="text" w:hAnchor="margin" w:xAlign="center" w:y="1"/>
    </w:pPr>
    <w:r>
      <w:fldChar w:fldCharType="begin"/>
    </w:r>
    <w:r>
      <w:instrText xml:space="preserve">PAGE  </w:instrText>
    </w:r>
    <w:r>
      <w:fldChar w:fldCharType="separate"/>
    </w:r>
    <w:r>
      <w:rPr>
        <w:noProof/>
      </w:rPr>
      <w:t>1</w:t>
    </w:r>
    <w:r>
      <w:fldChar w:fldCharType="end"/>
    </w:r>
  </w:p>
  <w:p w14:paraId="1AEDB689" w14:textId="77777777" w:rsidR="00323E67" w:rsidRDefault="00323E67"/>
  <w:p w14:paraId="2C8057E6" w14:textId="77777777" w:rsidR="00323E67" w:rsidRDefault="00323E67"/>
  <w:p w14:paraId="52B8D9E3" w14:textId="77777777" w:rsidR="00323E67" w:rsidRDefault="00323E67"/>
  <w:p w14:paraId="188BB04F" w14:textId="77777777" w:rsidR="00323E67" w:rsidRDefault="00323E67"/>
  <w:p w14:paraId="41F78E2E" w14:textId="77777777" w:rsidR="00323E67" w:rsidRDefault="00323E67"/>
  <w:p w14:paraId="51165F7D" w14:textId="77777777" w:rsidR="00323E67" w:rsidRDefault="00323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44B50"/>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3E67"/>
    <w:rsid w:val="003240B3"/>
    <w:rsid w:val="00324436"/>
    <w:rsid w:val="003440B0"/>
    <w:rsid w:val="003446AE"/>
    <w:rsid w:val="00344DD0"/>
    <w:rsid w:val="00352A49"/>
    <w:rsid w:val="003553D6"/>
    <w:rsid w:val="0038043C"/>
    <w:rsid w:val="003955D8"/>
    <w:rsid w:val="003E24B1"/>
    <w:rsid w:val="003E26C7"/>
    <w:rsid w:val="003F68FA"/>
    <w:rsid w:val="00400443"/>
    <w:rsid w:val="004069AC"/>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7091"/>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8532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1</Words>
  <Characters>2989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5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07:00Z</dcterms:created>
  <dcterms:modified xsi:type="dcterms:W3CDTF">2020-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